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F2" w:rsidRPr="00600EF2" w:rsidRDefault="00600EF2" w:rsidP="00E8676F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МБОУ «Школа №1»</w:t>
      </w:r>
    </w:p>
    <w:p w:rsidR="006402FD" w:rsidRPr="00600EF2" w:rsidRDefault="006402FD" w:rsidP="00E8676F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Отчет </w:t>
      </w:r>
      <w:r w:rsidR="00E8676F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о проведенным мероприятиям в рамках </w:t>
      </w:r>
    </w:p>
    <w:p w:rsidR="0088281A" w:rsidRPr="00600EF2" w:rsidRDefault="00E8676F" w:rsidP="00E8676F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Года родных языков и народного единства </w:t>
      </w:r>
    </w:p>
    <w:p w:rsidR="00E8676F" w:rsidRPr="00600EF2" w:rsidRDefault="00E8676F" w:rsidP="00E8676F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proofErr w:type="gramStart"/>
      <w:r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за </w:t>
      </w:r>
      <w:r w:rsidRPr="00600EF2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="006402FD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202</w:t>
      </w:r>
      <w:r w:rsidR="003C1F51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0</w:t>
      </w:r>
      <w:proofErr w:type="gramEnd"/>
      <w:r w:rsidR="006402FD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-202</w:t>
      </w:r>
      <w:r w:rsidR="003C1F51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1</w:t>
      </w:r>
      <w:r w:rsidR="006402FD" w:rsidRPr="00600EF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учебный год</w:t>
      </w:r>
    </w:p>
    <w:p w:rsidR="00B23EBA" w:rsidRDefault="00B23EBA" w:rsidP="00B23EBA"/>
    <w:tbl>
      <w:tblPr>
        <w:tblW w:w="13576" w:type="dxa"/>
        <w:tblInd w:w="1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134"/>
        <w:gridCol w:w="1692"/>
        <w:gridCol w:w="2326"/>
        <w:gridCol w:w="6014"/>
      </w:tblGrid>
      <w:tr w:rsidR="00894DA2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4DA2" w:rsidRPr="00A6275B" w:rsidRDefault="00894DA2" w:rsidP="00B23E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ОО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4DA2" w:rsidRPr="00A6275B" w:rsidRDefault="00894DA2" w:rsidP="00B23E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Наименование мероприятия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4DA2" w:rsidRPr="00A6275B" w:rsidRDefault="00894DA2" w:rsidP="00B23E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Количество участников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4DA2" w:rsidRPr="00A6275B" w:rsidRDefault="00894DA2" w:rsidP="00B23E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формация о мероприятии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A2" w:rsidRPr="00253616" w:rsidRDefault="00894DA2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ото</w:t>
            </w:r>
          </w:p>
        </w:tc>
      </w:tr>
      <w:tr w:rsidR="006F6313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6313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00EF2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МБОУ “Школа №1”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Лингвистический фестиваль “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Телләр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белгән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илләр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белгән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A022D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112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13" w:rsidRDefault="006A022D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A022D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580650"/>
                  <wp:effectExtent l="0" t="0" r="0" b="0"/>
                  <wp:docPr id="15" name="Рисунок 15" descr="C:\Users\user\Downloads\IMG-20210125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IMG-20210125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123" cy="259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39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Февраль</w:t>
            </w:r>
          </w:p>
        </w:tc>
      </w:tr>
      <w:tr w:rsidR="006F6313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677AB" w:rsidRPr="00A6275B" w:rsidRDefault="00A677AB" w:rsidP="00A677A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Открытие года родных языков</w:t>
            </w:r>
          </w:p>
          <w:p w:rsidR="006F6313" w:rsidRPr="00A6275B" w:rsidRDefault="00A677AB" w:rsidP="00A677A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 xml:space="preserve"> «Туган телләр була бер генә, туган телнең кадерен бел генә!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208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13" w:rsidRDefault="006A022D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A022D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513814C7" wp14:editId="6F81E5A4">
                  <wp:extent cx="3933825" cy="2592748"/>
                  <wp:effectExtent l="0" t="0" r="0" b="0"/>
                  <wp:docPr id="14" name="Рисунок 14" descr="C:\Users\user\Desktop\264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644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743" cy="261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22D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25430ECD" wp14:editId="189B8CE4">
                  <wp:extent cx="3965418" cy="1828800"/>
                  <wp:effectExtent l="0" t="0" r="0" b="0"/>
                  <wp:docPr id="16" name="Рисунок 16" descr="C:\Users\user\Downloads\IMG-2021012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IMG-2021012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472" cy="18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13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6A022D" w:rsidRDefault="00891071" w:rsidP="006A02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Сегодня в школе прошли мероприятия посвященные Дню родного языка и 135- 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великого татарского поэта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Тукая. Ученики просмотрели фильмы о жизни и творчестве Г. Тукая, с удовольствием вспомнили его произведения, нарисовали иллюстрации к его рассказам, показали инсценировки к стихам великого поэта, приняли участие во Всемирном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флешмобе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мычитаемТукая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безТукайныукыйбыз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6313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lastRenderedPageBreak/>
              <w:t>11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6A022D" w:rsidRDefault="00891071" w:rsidP="00891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әктәбебездә Туган телләр һәм халыкара дуслык елына багышланган Яз бәйрәме үтте. Татарча җырлар, </w:t>
            </w:r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атур шигырьләр яңгырады, Г.Тукайның "Бала белән Күбәләк" шигырен сәхнәләштерделәр, хәтта Испан биюе дә булды! </w:t>
            </w:r>
          </w:p>
          <w:p w:rsidR="00891071" w:rsidRPr="00A6275B" w:rsidRDefault="00891071" w:rsidP="00891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чылар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лар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бызга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р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ләр</w:t>
            </w:r>
            <w:proofErr w:type="spellEnd"/>
            <w:r w:rsidRPr="006A0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6F6313" w:rsidRPr="00A6275B" w:rsidRDefault="006F6313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313" w:rsidRDefault="006A022D" w:rsidP="00B23EBA">
            <w:pPr>
              <w:spacing w:after="0" w:line="256" w:lineRule="auto"/>
              <w:jc w:val="center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3" name="Прямоугольник 13" descr="https://edu.tatar.ru/upload/news/org2141/2644714.jpg?rand=60116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E1DA0" id="Прямоугольник 13" o:spid="_x0000_s1026" alt="https://edu.tatar.ru/upload/news/org2141/2644714.jpg?rand=6011619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3UzccUAwAAFgYAAA4AAAAAAAAAAAAAAAAALgIAAGRycy9l&#10;Mm9Eb2MueG1sUEsBAi0AFAAGAAgAAAAhAEyg6SzYAAAAAwEAAA8AAAAAAAAAAAAAAAAAbg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Прямоугольник 12" descr="https://edu.tatar.ru/upload/news/org2141/2644714.jpg?rand=60116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A1F5C" id="Прямоугольник 12" o:spid="_x0000_s1026" alt="https://edu.tatar.ru/upload/news/org2141/2644714.jpg?rand=6011619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eX5thMDAAAW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A022D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81208" cy="2590800"/>
                  <wp:effectExtent l="0" t="0" r="5080" b="0"/>
                  <wp:docPr id="17" name="Рисунок 17" descr="C:\Users\user\Downloads\IMG-2021082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IMG-2021082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742" cy="259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22D" w:rsidRDefault="006A022D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A022D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2984499"/>
                  <wp:effectExtent l="0" t="0" r="0" b="6985"/>
                  <wp:docPr id="18" name="Рисунок 18" descr="C:\Users\user\Downloads\IMG-202108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IMG-202108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920" cy="300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39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781039" w:rsidP="00B23EBA">
            <w:pPr>
              <w:spacing w:after="0" w:line="25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CD7739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 «По праву памяти», посвященный Дню защитников отечества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17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739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4A0C8" wp14:editId="5CD2AF36">
                  <wp:extent cx="2533650" cy="18192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978" t="16034" r="19900" b="11046"/>
                          <a:stretch/>
                        </pic:blipFill>
                        <pic:spPr bwMode="auto">
                          <a:xfrm>
                            <a:off x="0" y="0"/>
                            <a:ext cx="253365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039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рт</w:t>
            </w:r>
          </w:p>
        </w:tc>
      </w:tr>
      <w:tr w:rsidR="00CD7739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7810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м «</w:t>
            </w:r>
            <w:proofErr w:type="spellStart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ң</w:t>
            </w:r>
            <w:proofErr w:type="spellEnd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ты</w:t>
            </w:r>
            <w:proofErr w:type="spellEnd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яшым</w:t>
            </w:r>
            <w:proofErr w:type="spellEnd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</w:t>
            </w:r>
            <w:proofErr w:type="spellEnd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нием</w:t>
            </w:r>
            <w:proofErr w:type="spellEnd"/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:rsidR="00CD7739" w:rsidRPr="00A6275B" w:rsidRDefault="00781039" w:rsidP="0078103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е прекрасное, что есть на земле- мама!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208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7739" w:rsidRPr="00A6275B" w:rsidRDefault="00CD77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739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81039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3552825" cy="2341635"/>
                  <wp:effectExtent l="0" t="0" r="0" b="1905"/>
                  <wp:docPr id="21" name="Рисунок 21" descr="C:\Users\user\Desktop\259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59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750" cy="235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0" name="Прямоугольник 20" descr="https://edu.tatar.ru/upload/news/org2141/2596087.jpg?rand=577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AB512" id="Прямоугольник 20" o:spid="_x0000_s1026" alt="https://edu.tatar.ru/upload/news/org2141/2596087.jpg?rand=5778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5L1ZQLAwAAEw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81039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Апрель</w:t>
            </w:r>
          </w:p>
        </w:tc>
      </w:tr>
      <w:tr w:rsidR="00781039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781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“И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тел, и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матур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тел” литературно – </w:t>
            </w:r>
            <w:proofErr w:type="gram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музыкальный  праздник</w:t>
            </w:r>
            <w:proofErr w:type="gram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21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39" w:rsidRPr="00781039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81039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381125"/>
                  <wp:effectExtent l="0" t="0" r="0" b="9525"/>
                  <wp:docPr id="22" name="Рисунок 22" descr="C:\Users\user\Desktop\26447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6447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039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</w:tr>
      <w:tr w:rsidR="00781039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7810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 представление по мотивам писем с фронта наших земляков: «Пусть поколения помнят»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12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39" w:rsidRPr="00781039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3BCEC" wp14:editId="0CBE3751">
                  <wp:extent cx="1905000" cy="2133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212" t="6492" r="24839" b="7992"/>
                          <a:stretch/>
                        </pic:blipFill>
                        <pic:spPr bwMode="auto">
                          <a:xfrm>
                            <a:off x="0" y="0"/>
                            <a:ext cx="19050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71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891071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Июнь</w:t>
            </w:r>
          </w:p>
        </w:tc>
      </w:tr>
      <w:tr w:rsidR="00891071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891071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891071" w:rsidP="0078103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пушкинским местам Казан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21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891071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071" w:rsidRPr="00781039" w:rsidRDefault="00891071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91071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https://pushkinland.ru/vtour/titlem.php</w:t>
            </w:r>
          </w:p>
        </w:tc>
      </w:tr>
      <w:tr w:rsidR="00891071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1071" w:rsidRPr="00A6275B" w:rsidRDefault="00891071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w:t>Август</w:t>
            </w:r>
          </w:p>
        </w:tc>
      </w:tr>
      <w:tr w:rsidR="00781039" w:rsidRPr="00B23EBA" w:rsidTr="00A6275B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891071" w:rsidP="007810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Пополнение экспозиций музея исторической реконструкци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BD650F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84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1039" w:rsidRPr="00A6275B" w:rsidRDefault="00781039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039" w:rsidRPr="00781039" w:rsidRDefault="00891071" w:rsidP="00600EF2">
            <w:pPr>
              <w:spacing w:after="0" w:line="256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67BC1" wp14:editId="1F3B3071">
                  <wp:extent cx="2066925" cy="11715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29" t="27488" r="26771" b="25553"/>
                          <a:stretch/>
                        </pic:blipFill>
                        <pic:spPr bwMode="auto">
                          <a:xfrm>
                            <a:off x="0" y="0"/>
                            <a:ext cx="20669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70" w:rsidRPr="00B23EBA" w:rsidTr="00A6275B">
        <w:tc>
          <w:tcPr>
            <w:tcW w:w="1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F70" w:rsidRPr="00A6275B" w:rsidRDefault="00087F70" w:rsidP="00B23E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</w:tr>
      <w:tr w:rsidR="00894DA2" w:rsidRPr="00B23EBA" w:rsidTr="00A6275B"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4DA2" w:rsidRPr="00A6275B" w:rsidRDefault="001F703E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1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1F703E" w:rsidP="0050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родного</w:t>
            </w:r>
            <w:r w:rsidR="00A869CE" w:rsidRPr="00A627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языка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1F703E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  <w:t>20 человек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1F703E" w:rsidP="001F70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6275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ащиеся начальных классов рисовали иллюстрации к произведениям </w:t>
            </w:r>
            <w:proofErr w:type="spellStart"/>
            <w:r w:rsidRPr="00A6275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Г.Тукая</w:t>
            </w:r>
            <w:proofErr w:type="spellEnd"/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A2" w:rsidRPr="00823738" w:rsidRDefault="00A869CE" w:rsidP="00A869CE">
            <w:pPr>
              <w:pStyle w:val="a3"/>
              <w:shd w:val="clear" w:color="auto" w:fill="FFFFFF"/>
              <w:spacing w:before="0" w:beforeAutospacing="0" w:after="0" w:afterAutospacing="0"/>
              <w:ind w:firstLine="59"/>
              <w:rPr>
                <w:color w:val="555555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color w:val="555555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A7E5D90" wp14:editId="1CD83030">
                  <wp:extent cx="4091457" cy="1752600"/>
                  <wp:effectExtent l="0" t="0" r="4445" b="0"/>
                  <wp:docPr id="1" name="Рисунок 1" descr="C:\Users\Алсу\Desktop\2021-22\IMG_20210316_0858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су\Desktop\2021-22\IMG_20210316_08580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45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FD" w:rsidRPr="00B23EBA" w:rsidTr="00A6275B"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02FD" w:rsidRPr="00A6275B" w:rsidRDefault="006402FD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6402FD" w:rsidP="0050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6402FD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tt-RU" w:eastAsia="ru-RU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6402FD" w:rsidP="001F70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2FD" w:rsidRDefault="006402FD" w:rsidP="00A869CE">
            <w:pPr>
              <w:pStyle w:val="a3"/>
              <w:shd w:val="clear" w:color="auto" w:fill="FFFFFF"/>
              <w:spacing w:before="0" w:beforeAutospacing="0" w:after="0" w:afterAutospacing="0"/>
              <w:ind w:firstLine="59"/>
              <w:rPr>
                <w:noProof/>
                <w:color w:val="555555"/>
                <w:bdr w:val="none" w:sz="0" w:space="0" w:color="auto" w:frame="1"/>
                <w:shd w:val="clear" w:color="auto" w:fill="FFFFFF"/>
              </w:rPr>
            </w:pPr>
          </w:p>
        </w:tc>
      </w:tr>
      <w:tr w:rsidR="00894DA2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DA2" w:rsidRPr="00A6275B" w:rsidRDefault="00894DA2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A869CE" w:rsidP="00A869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е во всемирной акции “Татарча Диктант”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A869CE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5 человек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DA2" w:rsidRPr="00A6275B" w:rsidRDefault="002E3176" w:rsidP="002E317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color w:val="000000"/>
                <w:sz w:val="28"/>
                <w:szCs w:val="28"/>
                <w:shd w:val="clear" w:color="auto" w:fill="FFFFFF"/>
              </w:rPr>
              <w:t>Учителя, родители и ученики писали диктант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A2" w:rsidRPr="00823738" w:rsidRDefault="000502B2" w:rsidP="00867E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18D1632" wp14:editId="5C994F09">
                  <wp:extent cx="2343354" cy="1466850"/>
                  <wp:effectExtent l="0" t="0" r="0" b="0"/>
                  <wp:docPr id="2" name="Рисунок 2" descr="C:\Users\Алсу\Downloads\IMG-20210910-WA004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су\Downloads\IMG-20210910-WA004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53" cy="146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E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7E15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219324" cy="1352550"/>
                  <wp:effectExtent l="0" t="0" r="0" b="0"/>
                  <wp:docPr id="3" name="Рисунок 3" descr="C:\Users\Алсу\Downloads\IMG-20210910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су\Downloads\IMG-20210910-WA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26042"/>
                          <a:stretch/>
                        </pic:blipFill>
                        <pic:spPr bwMode="auto">
                          <a:xfrm>
                            <a:off x="0" y="0"/>
                            <a:ext cx="2219324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70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87F70" w:rsidRPr="00A6275B" w:rsidRDefault="00087F70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F70" w:rsidRPr="00A6275B" w:rsidRDefault="00087F70" w:rsidP="004C17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noProof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6402FD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02FD" w:rsidRPr="00A6275B" w:rsidRDefault="006402FD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C46417" w:rsidP="00A869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6275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итературно-музыкальный вечер «Телебезнең чишмә башы»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942310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7 человек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02FD" w:rsidRPr="00A6275B" w:rsidRDefault="00942310" w:rsidP="009423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color w:val="000000"/>
                <w:sz w:val="28"/>
                <w:szCs w:val="28"/>
                <w:shd w:val="clear" w:color="auto" w:fill="FFFFFF"/>
              </w:rPr>
              <w:t>Учителя и ученики выступали на празднике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2FD" w:rsidRDefault="002D7081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2D7081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705100" cy="1447521"/>
                  <wp:effectExtent l="0" t="0" r="0" b="635"/>
                  <wp:docPr id="4" name="Рисунок 4" descr="C:\Users\user\Downloads\IMG-20211001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11001-WA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93" r="12417" b="35257"/>
                          <a:stretch/>
                        </pic:blipFill>
                        <pic:spPr bwMode="auto">
                          <a:xfrm>
                            <a:off x="0" y="0"/>
                            <a:ext cx="2715531" cy="145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2D7081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76425" cy="2120900"/>
                  <wp:effectExtent l="0" t="0" r="9525" b="0"/>
                  <wp:docPr id="6" name="Рисунок 6" descr="C:\Users\user\Downloads\IMG-2021100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21100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39" cy="212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42310" w:rsidRPr="002D7081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01D97D10" wp14:editId="0F9F6E83">
                  <wp:extent cx="2448360" cy="2123038"/>
                  <wp:effectExtent l="0" t="0" r="9525" b="0"/>
                  <wp:docPr id="8" name="Рисунок 8" descr="C:\Users\user\Downloads\IMG-20211005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211005-WA00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4" t="43166" r="41308"/>
                          <a:stretch/>
                        </pic:blipFill>
                        <pic:spPr bwMode="auto">
                          <a:xfrm flipH="1">
                            <a:off x="0" y="0"/>
                            <a:ext cx="2467406" cy="213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F51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1F51" w:rsidRPr="00A6275B" w:rsidRDefault="003C1F51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1F51" w:rsidRPr="00A6275B" w:rsidRDefault="003C1F51" w:rsidP="003C1F5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noProof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3C1F51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1F51" w:rsidRPr="00A6275B" w:rsidRDefault="003C1F51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1F51" w:rsidRPr="00A6275B" w:rsidRDefault="003C1F51" w:rsidP="00A869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Фольклорные игры для детей «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Чишмә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Унлы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», «Чума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үрдәк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, чума </w:t>
            </w:r>
            <w:proofErr w:type="spellStart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1F51" w:rsidRPr="00A6275B" w:rsidRDefault="003C1F51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6275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70 человек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1F51" w:rsidRPr="00A6275B" w:rsidRDefault="003C1F51" w:rsidP="009423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В рамках мероприятий посвященных Году родных языков и народного единства 25.11.2021 в школе проводились фольклорные игры для детей. Учащиеся каждого класса подготовили интересную народную игру, 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таким образом, у ребят была возмо</w:t>
            </w:r>
            <w:r w:rsidR="00FE5AF1" w:rsidRPr="00A6275B">
              <w:rPr>
                <w:color w:val="222222"/>
                <w:sz w:val="28"/>
                <w:szCs w:val="28"/>
                <w:shd w:val="clear" w:color="auto" w:fill="FFFFFF"/>
              </w:rPr>
              <w:t>жность познакомиться с разными 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фольклорными играми на татарском и русском языках, в которых они с удовольствием </w:t>
            </w:r>
            <w:proofErr w:type="gramStart"/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принимали  активное</w:t>
            </w:r>
            <w:proofErr w:type="gramEnd"/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участие. Мероприятие всем очень понравилось. </w:t>
            </w:r>
            <w:proofErr w:type="gramStart"/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Спасибо  всем</w:t>
            </w:r>
            <w:proofErr w:type="gramEnd"/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участникам!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F51" w:rsidRDefault="00F16691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F16691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3269315" cy="2504440"/>
                  <wp:effectExtent l="0" t="0" r="0" b="0"/>
                  <wp:docPr id="5" name="Рисунок 5" descr="C:\Users\user\AppData\Local\Temp\Rar$DIa6060.7453\1639732918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6060.7453\1639732918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83" t="41063"/>
                          <a:stretch/>
                        </pic:blipFill>
                        <pic:spPr bwMode="auto">
                          <a:xfrm flipH="1">
                            <a:off x="0" y="0"/>
                            <a:ext cx="3283790" cy="251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691" w:rsidRPr="002D7081" w:rsidRDefault="00F16691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F16691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3171550" cy="2658745"/>
                  <wp:effectExtent l="0" t="0" r="0" b="8255"/>
                  <wp:docPr id="7" name="Рисунок 7" descr="C:\Users\user\AppData\Local\Temp\Rar$DIa6060.16325\1639732918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060.16325\1639732918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0" t="49611" b="7473"/>
                          <a:stretch/>
                        </pic:blipFill>
                        <pic:spPr bwMode="auto">
                          <a:xfrm>
                            <a:off x="0" y="0"/>
                            <a:ext cx="3177951" cy="26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91" w:rsidRPr="00B23EBA" w:rsidTr="00A6275B">
        <w:tc>
          <w:tcPr>
            <w:tcW w:w="14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6691" w:rsidRPr="00A6275B" w:rsidRDefault="00F16691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6691" w:rsidRPr="00A6275B" w:rsidRDefault="00F16691" w:rsidP="00F1669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A6275B">
              <w:rPr>
                <w:noProof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F16691" w:rsidRPr="00B23EBA" w:rsidTr="00A6275B"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6691" w:rsidRPr="00A6275B" w:rsidRDefault="00F16691" w:rsidP="0050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6691" w:rsidRPr="00A6275B" w:rsidRDefault="000A0CF6" w:rsidP="000A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акрыти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Года родных языков и народного единства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5AF1" w:rsidRPr="00A6275B">
              <w:rPr>
                <w:rFonts w:ascii="Times New Roman" w:hAnsi="Times New Roman" w:cs="Times New Roman"/>
                <w:sz w:val="28"/>
                <w:szCs w:val="28"/>
              </w:rPr>
              <w:t>Фестиваль зимних традиций народов Татарстана</w:t>
            </w:r>
            <w:r w:rsidRPr="00A62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6691" w:rsidRPr="00A6275B" w:rsidRDefault="00F16691" w:rsidP="00134F2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6691" w:rsidRPr="00A6275B" w:rsidRDefault="009363ED" w:rsidP="009363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Кульминацией ц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>икл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="00F16691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мероприятий посвященных Году родных языков и народного единства в школе 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стал </w:t>
            </w:r>
            <w:r w:rsidR="00F16691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«Фестиваль зимних традиций народов Татарстана», в котором 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>дети</w:t>
            </w:r>
            <w:r w:rsidR="00FE5AF1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F16691" w:rsidRPr="00A6275B">
              <w:rPr>
                <w:color w:val="222222"/>
                <w:sz w:val="28"/>
                <w:szCs w:val="28"/>
                <w:shd w:val="clear" w:color="auto" w:fill="FFFFFF"/>
              </w:rPr>
              <w:t>с удовольствием приняли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активное</w:t>
            </w:r>
            <w:r w:rsidR="00F16691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90D24" w:rsidRPr="00A6275B">
              <w:rPr>
                <w:color w:val="222222"/>
                <w:sz w:val="28"/>
                <w:szCs w:val="28"/>
                <w:shd w:val="clear" w:color="auto" w:fill="FFFFFF"/>
              </w:rPr>
              <w:t>участие</w:t>
            </w:r>
            <w:r w:rsidR="00FE5AF1" w:rsidRPr="00A6275B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290D24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FE5AF1" w:rsidRPr="00A6275B">
              <w:rPr>
                <w:color w:val="222222"/>
                <w:sz w:val="28"/>
                <w:szCs w:val="28"/>
                <w:shd w:val="clear" w:color="auto" w:fill="FFFFFF"/>
              </w:rPr>
              <w:t>Учащиеся подготовили представления о зимних и новогодних традициях народов мира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>. Мероприятие было интересным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, красочным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и  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способствовало</w:t>
            </w:r>
            <w:proofErr w:type="gramEnd"/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расширению кругозора учащихся</w:t>
            </w:r>
            <w:r w:rsidRPr="00A6275B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0A0CF6" w:rsidRPr="00A6275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691" w:rsidRDefault="00FE5AF1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FE5AF1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3439505" cy="2995295"/>
                  <wp:effectExtent l="0" t="0" r="8890" b="0"/>
                  <wp:docPr id="9" name="Рисунок 9" descr="C:\Users\user\AppData\Local\Temp\Rar$DIa6060.24826\1639732918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6060.24826\1639732918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37379" r="15175" b="7607"/>
                          <a:stretch/>
                        </pic:blipFill>
                        <pic:spPr bwMode="auto">
                          <a:xfrm>
                            <a:off x="0" y="0"/>
                            <a:ext cx="3460572" cy="30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AF1" w:rsidRDefault="00FE5AF1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FE5AF1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525520" cy="2105025"/>
                  <wp:effectExtent l="0" t="0" r="0" b="9525"/>
                  <wp:docPr id="10" name="Рисунок 10" descr="C:\Users\user\AppData\Local\Temp\Rar$DIa6060.29085\1639732918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6060.29085\16397329189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8"/>
                          <a:stretch/>
                        </pic:blipFill>
                        <pic:spPr bwMode="auto">
                          <a:xfrm>
                            <a:off x="0" y="0"/>
                            <a:ext cx="3531215" cy="210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4BCE" w:rsidRPr="00F16691" w:rsidRDefault="00854BCE" w:rsidP="002D7081">
            <w:pPr>
              <w:pStyle w:val="a3"/>
              <w:shd w:val="clear" w:color="auto" w:fill="FFFFFF"/>
              <w:spacing w:before="0" w:beforeAutospacing="0" w:after="0" w:afterAutospacing="0"/>
              <w:ind w:right="118"/>
              <w:rPr>
                <w:noProof/>
                <w:color w:val="000000"/>
                <w:shd w:val="clear" w:color="auto" w:fill="FFFFFF"/>
              </w:rPr>
            </w:pPr>
            <w:r w:rsidRPr="00854BCE"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4278630" cy="2184832"/>
                  <wp:effectExtent l="0" t="0" r="7620" b="6350"/>
                  <wp:docPr id="11" name="Рисунок 11" descr="C:\Users\user\AppData\Local\Temp\Rar$DIa6060.40784\1639732918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6060.40784\1639732918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5"/>
                          <a:stretch/>
                        </pic:blipFill>
                        <pic:spPr bwMode="auto">
                          <a:xfrm>
                            <a:off x="0" y="0"/>
                            <a:ext cx="4284767" cy="218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6AE" w:rsidRDefault="00E626AE" w:rsidP="006A71E4">
      <w:pPr>
        <w:tabs>
          <w:tab w:val="left" w:pos="4116"/>
        </w:tabs>
      </w:pPr>
    </w:p>
    <w:p w:rsidR="00600EF2" w:rsidRDefault="00600EF2" w:rsidP="006A71E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600EF2">
        <w:rPr>
          <w:rFonts w:ascii="Times New Roman" w:hAnsi="Times New Roman" w:cs="Times New Roman"/>
          <w:sz w:val="28"/>
          <w:szCs w:val="28"/>
        </w:rPr>
        <w:t xml:space="preserve">                          Исполнитель                                                                                                                                А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F2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:rsidR="00600EF2" w:rsidRPr="00600EF2" w:rsidRDefault="00600EF2" w:rsidP="006A71E4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тел. 292-57-28)</w:t>
      </w:r>
      <w:bookmarkStart w:id="0" w:name="_GoBack"/>
      <w:bookmarkEnd w:id="0"/>
    </w:p>
    <w:sectPr w:rsidR="00600EF2" w:rsidRPr="00600EF2" w:rsidSect="00B23E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4F"/>
    <w:rsid w:val="000502B2"/>
    <w:rsid w:val="000641C6"/>
    <w:rsid w:val="00087F70"/>
    <w:rsid w:val="000A0CF6"/>
    <w:rsid w:val="00127F2A"/>
    <w:rsid w:val="00134F2C"/>
    <w:rsid w:val="001A6F4F"/>
    <w:rsid w:val="001C5D12"/>
    <w:rsid w:val="001F703E"/>
    <w:rsid w:val="00253616"/>
    <w:rsid w:val="00290D24"/>
    <w:rsid w:val="002D7081"/>
    <w:rsid w:val="002E3176"/>
    <w:rsid w:val="003C1F51"/>
    <w:rsid w:val="0044462E"/>
    <w:rsid w:val="004C1796"/>
    <w:rsid w:val="0050763B"/>
    <w:rsid w:val="005542A0"/>
    <w:rsid w:val="00600EF2"/>
    <w:rsid w:val="006328AF"/>
    <w:rsid w:val="006402FD"/>
    <w:rsid w:val="006A022D"/>
    <w:rsid w:val="006A71E4"/>
    <w:rsid w:val="006F6313"/>
    <w:rsid w:val="007252E1"/>
    <w:rsid w:val="00781039"/>
    <w:rsid w:val="007A425C"/>
    <w:rsid w:val="007F5D0A"/>
    <w:rsid w:val="00810DA7"/>
    <w:rsid w:val="00823738"/>
    <w:rsid w:val="00854BCE"/>
    <w:rsid w:val="00867E15"/>
    <w:rsid w:val="0088281A"/>
    <w:rsid w:val="00891071"/>
    <w:rsid w:val="00894DA2"/>
    <w:rsid w:val="009363ED"/>
    <w:rsid w:val="00942310"/>
    <w:rsid w:val="009B4054"/>
    <w:rsid w:val="00A6275B"/>
    <w:rsid w:val="00A677AB"/>
    <w:rsid w:val="00A869CE"/>
    <w:rsid w:val="00B22AC9"/>
    <w:rsid w:val="00B23EBA"/>
    <w:rsid w:val="00BD650F"/>
    <w:rsid w:val="00C13F24"/>
    <w:rsid w:val="00C27427"/>
    <w:rsid w:val="00C46417"/>
    <w:rsid w:val="00C55122"/>
    <w:rsid w:val="00C703EE"/>
    <w:rsid w:val="00CC38BF"/>
    <w:rsid w:val="00CD7739"/>
    <w:rsid w:val="00CE7702"/>
    <w:rsid w:val="00D70B48"/>
    <w:rsid w:val="00E361B8"/>
    <w:rsid w:val="00E626AE"/>
    <w:rsid w:val="00E737D5"/>
    <w:rsid w:val="00E8676F"/>
    <w:rsid w:val="00EA19B0"/>
    <w:rsid w:val="00EB5D54"/>
    <w:rsid w:val="00ED4384"/>
    <w:rsid w:val="00F006DF"/>
    <w:rsid w:val="00F16691"/>
    <w:rsid w:val="00F32421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E17B1-A92F-4DC8-BABA-DC688A7A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23EBA"/>
  </w:style>
  <w:style w:type="paragraph" w:styleId="a4">
    <w:name w:val="Balloon Text"/>
    <w:basedOn w:val="a"/>
    <w:link w:val="a5"/>
    <w:uiPriority w:val="99"/>
    <w:semiHidden/>
    <w:unhideWhenUsed/>
    <w:rsid w:val="00A8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AF44-05A8-4351-AD32-A39DAB9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7T11:46:00Z</dcterms:created>
  <dcterms:modified xsi:type="dcterms:W3CDTF">2021-12-17T11:46:00Z</dcterms:modified>
</cp:coreProperties>
</file>